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E7" w:rsidRDefault="00AD6C92" w:rsidP="00B74866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D575BF" wp14:editId="6D12FF78">
                <wp:simplePos x="0" y="0"/>
                <wp:positionH relativeFrom="column">
                  <wp:posOffset>116958</wp:posOffset>
                </wp:positionH>
                <wp:positionV relativeFrom="paragraph">
                  <wp:posOffset>-138223</wp:posOffset>
                </wp:positionV>
                <wp:extent cx="6443003" cy="10104367"/>
                <wp:effectExtent l="1905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003" cy="10104367"/>
                          <a:chOff x="0" y="0"/>
                          <a:chExt cx="6443003" cy="10104367"/>
                        </a:xfrm>
                      </wpg:grpSpPr>
                      <wps:wsp>
                        <wps:cNvPr id="4" name="円形吹き出し 4"/>
                        <wps:cNvSpPr/>
                        <wps:spPr>
                          <a:xfrm>
                            <a:off x="0" y="464234"/>
                            <a:ext cx="3817088" cy="1030605"/>
                          </a:xfrm>
                          <a:prstGeom prst="wedgeEllipseCallout">
                            <a:avLst>
                              <a:gd name="adj1" fmla="val 22870"/>
                              <a:gd name="adj2" fmla="val 65925"/>
                            </a:avLst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2C0" w:rsidRPr="002B22C0" w:rsidRDefault="002B22C0" w:rsidP="002B22C0">
                              <w:pPr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81354" y="745588"/>
                            <a:ext cx="3264196" cy="47815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22C0" w:rsidRPr="002B22C0" w:rsidRDefault="002B22C0" w:rsidP="002B22C0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2B22C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8"/>
                                  <w:szCs w:val="28"/>
                                </w:rPr>
                                <w:t>ダッチオーブン + スキレット  で作る　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351677" y="1702133"/>
                            <a:ext cx="550672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F211B" w:rsidRPr="004F211B" w:rsidRDefault="004F211B" w:rsidP="004F211B">
                              <w:pPr>
                                <w:jc w:val="center"/>
                                <w:rPr>
                                  <w:b/>
                                  <w:noProof/>
                                  <w:sz w:val="96"/>
                                  <w:szCs w:val="96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tint w14:val="90000"/>
                                            <w14:satMod w14:val="120000"/>
                                          </w14:schemeClr>
                                        </w14:gs>
                                        <w14:gs w14:pos="25000">
                                          <w14:schemeClr w14:val="accent6">
                                            <w14:tint w14:val="93000"/>
                                            <w14:satMod w14:val="120000"/>
                                          </w14:schemeClr>
                                        </w14:gs>
                                        <w14:gs w14:pos="50000">
                                          <w14:schemeClr w14:val="accent6">
                                            <w14:shade w14:val="89000"/>
                                            <w14:satMod w14:val="110000"/>
                                          </w14:schemeClr>
                                        </w14:gs>
                                        <w14:gs w14:pos="75000">
                                          <w14:schemeClr w14:val="accent6">
                                            <w14:tint w14:val="93000"/>
                                            <w14:satMod w14:val="1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90000"/>
                                            <w14:satMod w14:val="12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4F211B">
                                <w:rPr>
                                  <w:rFonts w:hint="eastAsia"/>
                                  <w:b/>
                                  <w:noProof/>
                                  <w:sz w:val="96"/>
                                  <w:szCs w:val="96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tint w14:val="90000"/>
                                            <w14:satMod w14:val="120000"/>
                                          </w14:schemeClr>
                                        </w14:gs>
                                        <w14:gs w14:pos="25000">
                                          <w14:schemeClr w14:val="accent6">
                                            <w14:tint w14:val="93000"/>
                                            <w14:satMod w14:val="120000"/>
                                          </w14:schemeClr>
                                        </w14:gs>
                                        <w14:gs w14:pos="50000">
                                          <w14:schemeClr w14:val="accent6">
                                            <w14:shade w14:val="89000"/>
                                            <w14:satMod w14:val="110000"/>
                                          </w14:schemeClr>
                                        </w14:gs>
                                        <w14:gs w14:pos="75000">
                                          <w14:schemeClr w14:val="accent6">
                                            <w14:tint w14:val="93000"/>
                                            <w14:satMod w14:val="1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90000"/>
                                            <w14:satMod w14:val="12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Wild C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64234" y="2630658"/>
                            <a:ext cx="5401310" cy="2062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F30" w:rsidRPr="006859FE" w:rsidRDefault="00E87F30" w:rsidP="006859FE">
                              <w:pPr>
                                <w:ind w:firstLineChars="250" w:firstLine="525"/>
                                <w:rPr>
                                  <w:rFonts w:ascii="HGP創英角ｺﾞｼｯｸUB" w:eastAsia="HGP創英角ｺﾞｼｯｸUB" w:hAnsi="HGP創英角ｺﾞｼｯｸUB"/>
                                  <w:szCs w:val="21"/>
                                </w:rPr>
                              </w:pPr>
                            </w:p>
                            <w:p w:rsidR="00E63245" w:rsidRPr="00E22996" w:rsidRDefault="00E63245" w:rsidP="00E87F30">
                              <w:pPr>
                                <w:ind w:firstLineChars="250" w:firstLine="600"/>
                                <w:rPr>
                                  <w:rFonts w:ascii="HGP創英角ｺﾞｼｯｸUB" w:eastAsia="HGP創英角ｺﾞｼｯｸUB" w:hAnsi="HGP創英角ｺﾞｼｯｸUB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 w:rsidRPr="00E22996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簡単なのに、とても手の込んだ様に見える料理をご紹介。</w:t>
                              </w:r>
                            </w:p>
                            <w:p w:rsidR="00E63245" w:rsidRPr="00E22996" w:rsidRDefault="00E63245" w:rsidP="00E63245">
                              <w:pPr>
                                <w:ind w:leftChars="300" w:left="630"/>
                                <w:rPr>
                                  <w:rFonts w:ascii="HGP創英角ｺﾞｼｯｸUB" w:eastAsia="HGP創英角ｺﾞｼｯｸUB" w:hAnsi="HGP創英角ｺﾞｼｯｸUB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 w:rsidRPr="00E22996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アウトドアだけでなく</w:t>
                              </w:r>
                              <w:r w:rsidR="00E22996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E22996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家庭でも楽しめるアイデア料理を作ります。</w:t>
                              </w:r>
                            </w:p>
                            <w:p w:rsidR="00E63245" w:rsidRPr="00E22996" w:rsidRDefault="00E63245" w:rsidP="00E63245">
                              <w:pPr>
                                <w:ind w:left="720" w:hangingChars="300" w:hanging="72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 w:rsidRPr="00E22996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</w:p>
                            <w:p w:rsidR="00E63245" w:rsidRPr="00E22996" w:rsidRDefault="00E63245" w:rsidP="00E63245">
                              <w:pPr>
                                <w:ind w:leftChars="300" w:left="63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 w:rsidRPr="00E22996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キャンプ場や週末の家庭などで、「デキる男」「カッコいいお父さん」をアピールしたい独身・既婚男性のみなさん！</w:t>
                              </w:r>
                            </w:p>
                            <w:p w:rsidR="00E63245" w:rsidRPr="00E22996" w:rsidRDefault="00E63245" w:rsidP="00E63245">
                              <w:pPr>
                                <w:ind w:leftChars="300" w:left="63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 w:rsidRPr="00E22996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「料理なんて難しくて…」なんて思わずに、挑戦してみませんか？</w:t>
                              </w:r>
                            </w:p>
                            <w:p w:rsidR="00E63245" w:rsidRPr="00E22996" w:rsidRDefault="00E63245" w:rsidP="00E63245">
                              <w:pPr>
                                <w:ind w:leftChars="300" w:left="63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 w:rsidRPr="00E22996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親子で、もちろん女性の参加も大歓迎です。</w:t>
                              </w:r>
                            </w:p>
                            <w:p w:rsidR="004F211B" w:rsidRPr="00E87F30" w:rsidRDefault="004F211B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64234" y="4768948"/>
                            <a:ext cx="5401310" cy="362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87F30" w:rsidRPr="006859FE" w:rsidRDefault="00E87F30" w:rsidP="006859FE">
                              <w:pPr>
                                <w:ind w:firstLineChars="200" w:firstLine="482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C6F14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日</w:t>
                              </w:r>
                              <w:r w:rsidR="00DD2267"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　</w:t>
                              </w:r>
                              <w:r w:rsidRPr="00EC6F14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時</w:t>
                              </w:r>
                              <w:r w:rsidR="00DD2267"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　　</w:t>
                              </w:r>
                              <w:r w:rsidRPr="00EC6F14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：</w:t>
                              </w:r>
                              <w:r w:rsid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</w:t>
                              </w:r>
                              <w:r w:rsidRPr="00030AD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 w:val="28"/>
                                  <w:szCs w:val="28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2017</w:t>
                              </w:r>
                              <w:r w:rsidRPr="00EC6F14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年</w:t>
                              </w:r>
                              <w:r w:rsidRPr="00030AD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 w:val="28"/>
                                  <w:szCs w:val="28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1</w:t>
                              </w:r>
                              <w:r w:rsidRPr="00EC6F14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月</w:t>
                              </w:r>
                              <w:r w:rsidRPr="00030AD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 w:val="28"/>
                                  <w:szCs w:val="28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15</w:t>
                              </w:r>
                              <w:r w:rsidRPr="00EC6F14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日</w:t>
                              </w:r>
                              <w:r w:rsidR="006859F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(日</w:t>
                              </w:r>
                              <w:r w:rsidR="006859FE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）</w:t>
                              </w:r>
                              <w:r w:rsidR="006859F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　</w:t>
                              </w:r>
                              <w:r w:rsidR="00030AD7" w:rsidRPr="006859F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10:00～</w:t>
                              </w:r>
                            </w:p>
                            <w:p w:rsidR="00ED1ECD" w:rsidRDefault="00ED1ECD" w:rsidP="00EC6F14">
                              <w:pPr>
                                <w:ind w:firstLineChars="200" w:firstLine="482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 w:val="20"/>
                                  <w:szCs w:val="20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場</w:t>
                              </w:r>
                              <w:r w:rsidR="00DD2267"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　</w:t>
                              </w:r>
                              <w:r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所</w:t>
                              </w:r>
                              <w:r w:rsidR="00DD2267"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　　</w:t>
                              </w:r>
                              <w:r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：</w:t>
                              </w:r>
                              <w:r w:rsid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</w:t>
                              </w:r>
                              <w:r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古民家スペース「海からの風」</w:t>
                              </w:r>
                              <w:r w:rsidR="006859F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</w:t>
                              </w:r>
                              <w:r w:rsidR="006859FE" w:rsidRPr="006859F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0"/>
                                  <w:szCs w:val="20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（船越町７９３）</w:t>
                              </w:r>
                            </w:p>
                            <w:p w:rsidR="006859FE" w:rsidRPr="006859FE" w:rsidRDefault="006859FE" w:rsidP="006859FE">
                              <w:pPr>
                                <w:ind w:firstLineChars="1000" w:firstLine="2108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859FE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http://www.tomohouse.jp/?page_id=4017</w:t>
                              </w:r>
                            </w:p>
                            <w:p w:rsidR="00ED1ECD" w:rsidRPr="00EC6F14" w:rsidRDefault="00ED1ECD" w:rsidP="00EC6F14">
                              <w:pPr>
                                <w:ind w:firstLineChars="200" w:firstLine="482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講</w:t>
                              </w:r>
                              <w:r w:rsidR="00DD2267"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　</w:t>
                              </w:r>
                              <w:r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師</w:t>
                              </w:r>
                              <w:r w:rsidR="00DD2267"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　　</w:t>
                              </w:r>
                              <w:r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：</w:t>
                              </w:r>
                              <w:r w:rsid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</w:t>
                              </w:r>
                              <w:r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松石　智宏さん</w:t>
                              </w:r>
                            </w:p>
                            <w:p w:rsidR="00DD2267" w:rsidRPr="00EC6F14" w:rsidRDefault="00ED1ECD" w:rsidP="00EC6F14">
                              <w:pPr>
                                <w:ind w:firstLineChars="200" w:firstLine="482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料</w:t>
                              </w:r>
                              <w:r w:rsidR="00DD2267"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　</w:t>
                              </w:r>
                              <w:r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金</w:t>
                              </w:r>
                              <w:r w:rsidR="00DD2267"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　　</w:t>
                              </w:r>
                              <w:r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：</w:t>
                              </w:r>
                              <w:r w:rsid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</w:t>
                              </w:r>
                              <w:r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1人1,500</w:t>
                              </w:r>
                              <w:r w:rsidR="00DD2267"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円 </w:t>
                              </w:r>
                              <w:r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（小学生1人まで追加料金なし</w:t>
                              </w:r>
                              <w:r w:rsidR="00DD2267"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）</w:t>
                              </w:r>
                            </w:p>
                            <w:p w:rsidR="00ED1ECD" w:rsidRPr="006859FE" w:rsidRDefault="00DD2267" w:rsidP="006859FE">
                              <w:pPr>
                                <w:ind w:firstLineChars="1000" w:firstLine="2108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859F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※　2人</w:t>
                              </w:r>
                              <w:r w:rsidR="00ED1ECD" w:rsidRPr="006859F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目</w:t>
                              </w:r>
                              <w:r w:rsidR="0077259B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のお子様</w:t>
                              </w:r>
                              <w:r w:rsidR="00ED1ECD" w:rsidRPr="006859F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から</w:t>
                              </w:r>
                              <w:r w:rsidR="0077259B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、</w:t>
                              </w:r>
                              <w:r w:rsidR="00ED1ECD" w:rsidRPr="006859F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追加料金500円</w:t>
                              </w:r>
                              <w:r w:rsidR="00EC6F14" w:rsidRPr="006859F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を頂きます。</w:t>
                              </w:r>
                            </w:p>
                            <w:p w:rsidR="00EC6F14" w:rsidRPr="00312EFF" w:rsidRDefault="00ED1ECD" w:rsidP="00EC6F14">
                              <w:pPr>
                                <w:ind w:firstLineChars="200" w:firstLine="482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予定メニュー：</w:t>
                              </w:r>
                              <w:r w:rsidR="00EC6F1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</w:t>
                              </w:r>
                              <w:r w:rsidRPr="00312EFF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絶品お好み焼き、簡単グラタン、</w:t>
                              </w:r>
                              <w:r w:rsidR="00EC6F14" w:rsidRPr="00312EFF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ミネストローネ、</w:t>
                              </w:r>
                            </w:p>
                            <w:p w:rsidR="00E87F30" w:rsidRPr="00312EFF" w:rsidRDefault="00EC6F14" w:rsidP="00312EFF">
                              <w:pPr>
                                <w:ind w:firstLineChars="950" w:firstLine="2003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312EFF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エビとマッシュルームのアヒージョ、チキンとトマトのアヒージョ、</w:t>
                              </w:r>
                            </w:p>
                            <w:p w:rsidR="00EC6F14" w:rsidRDefault="00EC6F14" w:rsidP="00312EFF">
                              <w:pPr>
                                <w:ind w:firstLineChars="950" w:firstLine="2003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312EFF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ポテトのスパイシーオーブン焼き</w:t>
                              </w:r>
                            </w:p>
                            <w:p w:rsidR="00312EFF" w:rsidRPr="00312EFF" w:rsidRDefault="00312EFF" w:rsidP="00312EFF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　　予　　約</w:t>
                              </w:r>
                              <w:r w:rsidR="004F1785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    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：　(有)トモハウス　　</w:t>
                              </w:r>
                              <w:r w:rsidRPr="00312EFF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Cs w:val="21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0956-28-4720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99"/>
                                  <w:sz w:val="24"/>
                                  <w:szCs w:val="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 xml:space="preserve">　　info@tomohouse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5563" y="8317770"/>
                            <a:ext cx="2377440" cy="17865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474" y="8454683"/>
                            <a:ext cx="2082019" cy="15615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2683" y="0"/>
                            <a:ext cx="2546253" cy="17021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6" style="position:absolute;left:0;text-align:left;margin-left:9.2pt;margin-top:-10.9pt;width:507.3pt;height:795.6pt;z-index:251668480;mso-height-relative:margin" coordsize="64430,10104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4" o:spid="_x0000_s1027" type="#_x0000_t63" style="position:absolute;top:4642;width:38170;height:10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KkMMA&#10;AADaAAAADwAAAGRycy9kb3ducmV2LnhtbESPQWsCMRSE7wX/Q3hCbzWrFdHVKGIpSHvqtiDenpvn&#10;ZnHzsiZRt/++KQgeh5n5hlmsOtuIK/lQO1YwHGQgiEuna64U/Hy/v0xBhIissXFMCn4pwGrZe1pg&#10;rt2Nv+haxEokCIccFZgY21zKUBqyGAauJU7e0XmLMUlfSe3xluC2kaMsm0iLNacFgy1tDJWn4mIV&#10;+Jn83GftTldvh9EHmmlxfh1vlHrud+s5iEhdfITv7a1WMIb/K+kG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KkMMAAADaAAAADwAAAAAAAAAAAAAAAACYAgAAZHJzL2Rv&#10;d25yZXYueG1sUEsFBgAAAAAEAAQA9QAAAIgDAAAAAA==&#10;" adj="15740,25040" fillcolor="#ff9" strokecolor="#974706 [1609]" strokeweight="2pt">
                  <v:textbox>
                    <w:txbxContent>
                      <w:p w:rsidR="002B22C0" w:rsidRPr="002B22C0" w:rsidRDefault="002B22C0" w:rsidP="002B22C0">
                        <w:pPr>
                          <w:rPr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2813;top:7455;width:32642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qWMMA&#10;AADaAAAADwAAAGRycy9kb3ducmV2LnhtbESPT2sCMRTE7wW/Q3hCbzVrC1ZW47IoQm1PVUGPj83b&#10;P+zmZU2ibr99Uyh4HGbmN8wyG0wnbuR8Y1nBdJKAIC6sbrhScDxsX+YgfEDW2FkmBT/kIVuNnpaY&#10;anvnb7rtQyUihH2KCuoQ+lRKX9Rk0E9sTxy90jqDIUpXSe3wHuGmk69JMpMGG44LNfa0rqlo91ej&#10;QG781xttr/q9PZXnXdledi7/VOp5POQLEIGG8Aj/tz+0ghn8XY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6qWMMAAADaAAAADwAAAAAAAAAAAAAAAACYAgAAZHJzL2Rv&#10;d25yZXYueG1sUEsFBgAAAAAEAAQA9QAAAIgDAAAAAA==&#10;" fillcolor="#ff9" stroked="f" strokeweight=".5pt">
                  <v:textbox>
                    <w:txbxContent>
                      <w:p w:rsidR="002B22C0" w:rsidRPr="002B22C0" w:rsidRDefault="002B22C0" w:rsidP="002B22C0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  <w:szCs w:val="28"/>
                          </w:rPr>
                        </w:pPr>
                        <w:r w:rsidRPr="002B22C0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  <w:szCs w:val="28"/>
                          </w:rPr>
                          <w:t>ダッチオーブン + スキレット  で作る　！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3516;top:17021;width:55067;height:9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5i8AA&#10;AADaAAAADwAAAGRycy9kb3ducmV2LnhtbESPQYvCMBSE7wv+h/AEb2uqh7pUo4gieNS6isdH82yr&#10;zUtpolZ/vREEj8PMfMNMZq2pxI0aV1pWMOhHIIgzq0vOFfzvVr9/IJxH1lhZJgUPcjCbdn4mmGh7&#10;5y3dUp+LAGGXoILC+zqR0mUFGXR9WxMH72Qbgz7IJpe6wXuAm0oOoyiWBksOCwXWtCgou6RXo2C/&#10;XqSj5UZG25jPw/i4PDzTo1Gq123nYxCeWv8Nf9prrWAE7yvhBs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e5i8AAAADaAAAADwAAAAAAAAAAAAAAAACYAgAAZHJzL2Rvd25y&#10;ZXYueG1sUEsFBgAAAAAEAAQA9QAAAIUDAAAAAA==&#10;" filled="f" stroked="f">
                  <v:textbox style="mso-fit-shape-to-text:t" inset="5.85pt,.7pt,5.85pt,.7pt">
                    <w:txbxContent>
                      <w:p w:rsidR="004F211B" w:rsidRPr="004F211B" w:rsidRDefault="004F211B" w:rsidP="004F211B">
                        <w:pPr>
                          <w:jc w:val="center"/>
                          <w:rPr>
                            <w:b/>
                            <w:noProof/>
                            <w:sz w:val="96"/>
                            <w:szCs w:val="96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tint w14:val="90000"/>
                                      <w14:satMod w14:val="120000"/>
                                    </w14:schemeClr>
                                  </w14:gs>
                                  <w14:gs w14:pos="25000">
                                    <w14:schemeClr w14:val="accent6">
                                      <w14:tint w14:val="93000"/>
                                      <w14:satMod w14:val="120000"/>
                                    </w14:schemeClr>
                                  </w14:gs>
                                  <w14:gs w14:pos="50000">
                                    <w14:schemeClr w14:val="accent6">
                                      <w14:shade w14:val="89000"/>
                                      <w14:satMod w14:val="110000"/>
                                    </w14:schemeClr>
                                  </w14:gs>
                                  <w14:gs w14:pos="75000">
                                    <w14:schemeClr w14:val="accent6">
                                      <w14:tint w14:val="93000"/>
                                      <w14:satMod w14:val="1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90000"/>
                                      <w14:satMod w14:val="12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</w:pPr>
                        <w:r w:rsidRPr="004F211B">
                          <w:rPr>
                            <w:rFonts w:hint="eastAsia"/>
                            <w:b/>
                            <w:noProof/>
                            <w:sz w:val="96"/>
                            <w:szCs w:val="96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tint w14:val="90000"/>
                                      <w14:satMod w14:val="120000"/>
                                    </w14:schemeClr>
                                  </w14:gs>
                                  <w14:gs w14:pos="25000">
                                    <w14:schemeClr w14:val="accent6">
                                      <w14:tint w14:val="93000"/>
                                      <w14:satMod w14:val="120000"/>
                                    </w14:schemeClr>
                                  </w14:gs>
                                  <w14:gs w14:pos="50000">
                                    <w14:schemeClr w14:val="accent6">
                                      <w14:shade w14:val="89000"/>
                                      <w14:satMod w14:val="110000"/>
                                    </w14:schemeClr>
                                  </w14:gs>
                                  <w14:gs w14:pos="75000">
                                    <w14:schemeClr w14:val="accent6">
                                      <w14:tint w14:val="93000"/>
                                      <w14:satMod w14:val="1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90000"/>
                                      <w14:satMod w14:val="12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Wild Cooking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4642;top:26306;width:54013;height:20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E87F30" w:rsidRPr="006859FE" w:rsidRDefault="00E87F30" w:rsidP="006859FE">
                        <w:pPr>
                          <w:ind w:firstLineChars="250" w:firstLine="525"/>
                          <w:rPr>
                            <w:rFonts w:ascii="HGP創英角ｺﾞｼｯｸUB" w:eastAsia="HGP創英角ｺﾞｼｯｸUB" w:hAnsi="HGP創英角ｺﾞｼｯｸUB"/>
                            <w:szCs w:val="21"/>
                          </w:rPr>
                        </w:pPr>
                      </w:p>
                      <w:p w:rsidR="00E63245" w:rsidRPr="00E22996" w:rsidRDefault="00E63245" w:rsidP="00E87F30">
                        <w:pPr>
                          <w:ind w:firstLineChars="250" w:firstLine="600"/>
                          <w:rPr>
                            <w:rFonts w:ascii="HGP創英角ｺﾞｼｯｸUB" w:eastAsia="HGP創英角ｺﾞｼｯｸUB" w:hAnsi="HGP創英角ｺﾞｼｯｸUB"/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 w:rsidRPr="00E22996">
                          <w:rPr>
                            <w:rFonts w:ascii="HGP創英角ｺﾞｼｯｸUB" w:eastAsia="HGP創英角ｺﾞｼｯｸUB" w:hAnsi="HGP創英角ｺﾞｼｯｸUB" w:hint="eastAsia"/>
                            <w:color w:val="4F6228" w:themeColor="accent3" w:themeShade="80"/>
                            <w:sz w:val="24"/>
                            <w:szCs w:val="24"/>
                          </w:rPr>
                          <w:t>簡単なのに、とても手の込んだ様に見える料理をご紹介。</w:t>
                        </w:r>
                      </w:p>
                      <w:p w:rsidR="00E63245" w:rsidRPr="00E22996" w:rsidRDefault="00E63245" w:rsidP="00E63245">
                        <w:pPr>
                          <w:ind w:leftChars="300" w:left="630"/>
                          <w:rPr>
                            <w:rFonts w:ascii="HGP創英角ｺﾞｼｯｸUB" w:eastAsia="HGP創英角ｺﾞｼｯｸUB" w:hAnsi="HGP創英角ｺﾞｼｯｸUB"/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 w:rsidRPr="00E22996">
                          <w:rPr>
                            <w:rFonts w:ascii="HGP創英角ｺﾞｼｯｸUB" w:eastAsia="HGP創英角ｺﾞｼｯｸUB" w:hAnsi="HGP創英角ｺﾞｼｯｸUB" w:hint="eastAsia"/>
                            <w:color w:val="4F6228" w:themeColor="accent3" w:themeShade="80"/>
                            <w:sz w:val="24"/>
                            <w:szCs w:val="24"/>
                          </w:rPr>
                          <w:t>アウトドアだけでなく</w:t>
                        </w:r>
                        <w:r w:rsidR="00E22996">
                          <w:rPr>
                            <w:rFonts w:ascii="HGP創英角ｺﾞｼｯｸUB" w:eastAsia="HGP創英角ｺﾞｼｯｸUB" w:hAnsi="HGP創英角ｺﾞｼｯｸUB" w:hint="eastAsia"/>
                            <w:color w:val="4F6228" w:themeColor="accent3" w:themeShade="80"/>
                            <w:sz w:val="24"/>
                            <w:szCs w:val="24"/>
                          </w:rPr>
                          <w:t>、</w:t>
                        </w:r>
                        <w:r w:rsidRPr="00E22996">
                          <w:rPr>
                            <w:rFonts w:ascii="HGP創英角ｺﾞｼｯｸUB" w:eastAsia="HGP創英角ｺﾞｼｯｸUB" w:hAnsi="HGP創英角ｺﾞｼｯｸUB" w:hint="eastAsia"/>
                            <w:color w:val="4F6228" w:themeColor="accent3" w:themeShade="80"/>
                            <w:sz w:val="24"/>
                            <w:szCs w:val="24"/>
                          </w:rPr>
                          <w:t>家庭でも楽しめるアイデア料理を作ります。</w:t>
                        </w:r>
                      </w:p>
                      <w:p w:rsidR="00E63245" w:rsidRPr="00E22996" w:rsidRDefault="00E63245" w:rsidP="00E63245">
                        <w:pPr>
                          <w:ind w:left="720" w:hangingChars="300" w:hanging="72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 w:rsidRPr="00E22996">
                          <w:rPr>
                            <w:rFonts w:ascii="HGP創英角ｺﾞｼｯｸUB" w:eastAsia="HGP創英角ｺﾞｼｯｸUB" w:hAnsi="HGP創英角ｺﾞｼｯｸUB" w:hint="eastAsia"/>
                            <w:color w:val="4F6228" w:themeColor="accent3" w:themeShade="80"/>
                            <w:sz w:val="24"/>
                            <w:szCs w:val="24"/>
                          </w:rPr>
                          <w:t xml:space="preserve">　　　</w:t>
                        </w:r>
                      </w:p>
                      <w:p w:rsidR="00E63245" w:rsidRPr="00E22996" w:rsidRDefault="00E63245" w:rsidP="00E63245">
                        <w:pPr>
                          <w:ind w:leftChars="300" w:left="63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 w:rsidRPr="00E22996">
                          <w:rPr>
                            <w:rFonts w:ascii="HGP創英角ｺﾞｼｯｸUB" w:eastAsia="HGP創英角ｺﾞｼｯｸUB" w:hAnsi="HGP創英角ｺﾞｼｯｸUB" w:hint="eastAsia"/>
                            <w:color w:val="4F6228" w:themeColor="accent3" w:themeShade="80"/>
                            <w:sz w:val="24"/>
                            <w:szCs w:val="24"/>
                          </w:rPr>
                          <w:t>キャンプ場や週末の家庭などで、「デキる男」「カッコいいお父さん」をアピールしたい独身・既婚男性のみなさん！</w:t>
                        </w:r>
                      </w:p>
                      <w:p w:rsidR="00E63245" w:rsidRPr="00E22996" w:rsidRDefault="00E63245" w:rsidP="00E63245">
                        <w:pPr>
                          <w:ind w:leftChars="300" w:left="63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 w:rsidRPr="00E22996">
                          <w:rPr>
                            <w:rFonts w:ascii="HGP創英角ｺﾞｼｯｸUB" w:eastAsia="HGP創英角ｺﾞｼｯｸUB" w:hAnsi="HGP創英角ｺﾞｼｯｸUB" w:hint="eastAsia"/>
                            <w:color w:val="4F6228" w:themeColor="accent3" w:themeShade="80"/>
                            <w:sz w:val="24"/>
                            <w:szCs w:val="24"/>
                          </w:rPr>
                          <w:t>「料理なんて難しくて…」なんて思わずに、挑戦してみませんか？</w:t>
                        </w:r>
                      </w:p>
                      <w:p w:rsidR="00E63245" w:rsidRPr="00E22996" w:rsidRDefault="00E63245" w:rsidP="00E63245">
                        <w:pPr>
                          <w:ind w:leftChars="300" w:left="63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 w:rsidRPr="00E22996">
                          <w:rPr>
                            <w:rFonts w:ascii="HGP創英角ｺﾞｼｯｸUB" w:eastAsia="HGP創英角ｺﾞｼｯｸUB" w:hAnsi="HGP創英角ｺﾞｼｯｸUB" w:hint="eastAsia"/>
                            <w:color w:val="4F6228" w:themeColor="accent3" w:themeShade="80"/>
                            <w:sz w:val="24"/>
                            <w:szCs w:val="24"/>
                          </w:rPr>
                          <w:t>親子で、もちろん女性の参加も大歓迎です。</w:t>
                        </w:r>
                      </w:p>
                      <w:p w:rsidR="004F211B" w:rsidRPr="00E87F30" w:rsidRDefault="004F211B">
                        <w:pPr>
                          <w:rPr>
                            <w:rFonts w:ascii="HGP創英角ｺﾞｼｯｸUB" w:eastAsia="HGP創英角ｺﾞｼｯｸUB" w:hAnsi="HGP創英角ｺﾞｼｯｸUB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9" o:spid="_x0000_s1031" type="#_x0000_t202" style="position:absolute;left:4642;top:47689;width:54013;height:36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    <v:textbox inset="5.85pt,.7pt,5.85pt,.7pt">
                    <w:txbxContent>
                      <w:p w:rsidR="00E87F30" w:rsidRPr="006859FE" w:rsidRDefault="00E87F30" w:rsidP="006859FE">
                        <w:pPr>
                          <w:ind w:firstLineChars="200" w:firstLine="482"/>
                          <w:jc w:val="left"/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</w:pPr>
                        <w:r w:rsidRPr="00EC6F14"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日</w:t>
                        </w:r>
                        <w:r w:rsidR="00DD2267"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　</w:t>
                        </w:r>
                        <w:r w:rsidRPr="00EC6F14"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時</w:t>
                        </w:r>
                        <w:r w:rsidR="00DD2267"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　　</w:t>
                        </w:r>
                        <w:r w:rsidRPr="00EC6F14"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：</w:t>
                        </w:r>
                        <w:r w:rsid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</w:t>
                        </w:r>
                        <w:r w:rsidRPr="00030AD7"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 w:val="28"/>
                            <w:szCs w:val="28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2017</w:t>
                        </w:r>
                        <w:r w:rsidRPr="00EC6F14"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年</w:t>
                        </w:r>
                        <w:r w:rsidRPr="00030AD7"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 w:val="28"/>
                            <w:szCs w:val="28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1</w:t>
                        </w:r>
                        <w:r w:rsidRPr="00EC6F14"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月</w:t>
                        </w:r>
                        <w:r w:rsidRPr="00030AD7"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 w:val="28"/>
                            <w:szCs w:val="28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15</w:t>
                        </w:r>
                        <w:r w:rsidRPr="00EC6F14"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日</w:t>
                        </w:r>
                        <w:r w:rsidR="006859F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(日</w:t>
                        </w:r>
                        <w:r w:rsidR="006859FE"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）</w:t>
                        </w:r>
                        <w:r w:rsidR="006859F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　</w:t>
                        </w:r>
                        <w:r w:rsidR="00030AD7" w:rsidRPr="006859F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10:00～</w:t>
                        </w:r>
                      </w:p>
                      <w:p w:rsidR="00ED1ECD" w:rsidRDefault="00ED1ECD" w:rsidP="00EC6F14">
                        <w:pPr>
                          <w:ind w:firstLineChars="200" w:firstLine="482"/>
                          <w:jc w:val="left"/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 w:val="20"/>
                            <w:szCs w:val="20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</w:pPr>
                        <w:r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場</w:t>
                        </w:r>
                        <w:r w:rsidR="00DD2267"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　</w:t>
                        </w:r>
                        <w:r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所</w:t>
                        </w:r>
                        <w:r w:rsidR="00DD2267"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　　</w:t>
                        </w:r>
                        <w:r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：</w:t>
                        </w:r>
                        <w:r w:rsid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</w:t>
                        </w:r>
                        <w:r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古民家スペース「海からの風」</w:t>
                        </w:r>
                        <w:r w:rsidR="006859F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</w:t>
                        </w:r>
                        <w:r w:rsidR="006859FE" w:rsidRPr="006859F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0"/>
                            <w:szCs w:val="20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（船越町７９３）</w:t>
                        </w:r>
                      </w:p>
                      <w:p w:rsidR="006859FE" w:rsidRPr="006859FE" w:rsidRDefault="006859FE" w:rsidP="006859FE">
                        <w:pPr>
                          <w:ind w:firstLineChars="1000" w:firstLine="2108"/>
                          <w:jc w:val="left"/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</w:pPr>
                        <w:r w:rsidRPr="006859FE"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http://www.tomohouse.jp/?page_id=4017</w:t>
                        </w:r>
                      </w:p>
                      <w:p w:rsidR="00ED1ECD" w:rsidRPr="00EC6F14" w:rsidRDefault="00ED1ECD" w:rsidP="00EC6F14">
                        <w:pPr>
                          <w:ind w:firstLineChars="200" w:firstLine="482"/>
                          <w:jc w:val="left"/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</w:pPr>
                        <w:r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講</w:t>
                        </w:r>
                        <w:r w:rsidR="00DD2267"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　</w:t>
                        </w:r>
                        <w:r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師</w:t>
                        </w:r>
                        <w:r w:rsidR="00DD2267"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　　</w:t>
                        </w:r>
                        <w:r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：</w:t>
                        </w:r>
                        <w:r w:rsid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</w:t>
                        </w:r>
                        <w:r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松石　智宏さん</w:t>
                        </w:r>
                      </w:p>
                      <w:p w:rsidR="00DD2267" w:rsidRPr="00EC6F14" w:rsidRDefault="00ED1ECD" w:rsidP="00EC6F14">
                        <w:pPr>
                          <w:ind w:firstLineChars="200" w:firstLine="482"/>
                          <w:jc w:val="left"/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</w:pPr>
                        <w:r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料</w:t>
                        </w:r>
                        <w:r w:rsidR="00DD2267"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　</w:t>
                        </w:r>
                        <w:r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金</w:t>
                        </w:r>
                        <w:r w:rsidR="00DD2267"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　　</w:t>
                        </w:r>
                        <w:r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：</w:t>
                        </w:r>
                        <w:r w:rsid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</w:t>
                        </w:r>
                        <w:r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1人1,500</w:t>
                        </w:r>
                        <w:r w:rsidR="00DD2267"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円 </w:t>
                        </w:r>
                        <w:r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（小学生1人まで追加料金なし</w:t>
                        </w:r>
                        <w:r w:rsidR="00DD2267"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）</w:t>
                        </w:r>
                      </w:p>
                      <w:p w:rsidR="00ED1ECD" w:rsidRPr="006859FE" w:rsidRDefault="00DD2267" w:rsidP="006859FE">
                        <w:pPr>
                          <w:ind w:firstLineChars="1000" w:firstLine="2108"/>
                          <w:jc w:val="left"/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</w:pPr>
                        <w:r w:rsidRPr="006859F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※　2人</w:t>
                        </w:r>
                        <w:r w:rsidR="00ED1ECD" w:rsidRPr="006859F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目</w:t>
                        </w:r>
                        <w:r w:rsidR="0077259B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のお子様</w:t>
                        </w:r>
                        <w:r w:rsidR="00ED1ECD" w:rsidRPr="006859F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から</w:t>
                        </w:r>
                        <w:r w:rsidR="0077259B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、</w:t>
                        </w:r>
                        <w:r w:rsidR="00ED1ECD" w:rsidRPr="006859F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追加料金500円</w:t>
                        </w:r>
                        <w:r w:rsidR="00EC6F14" w:rsidRPr="006859F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を頂きます。</w:t>
                        </w:r>
                      </w:p>
                      <w:p w:rsidR="00EC6F14" w:rsidRPr="00312EFF" w:rsidRDefault="00ED1ECD" w:rsidP="00EC6F14">
                        <w:pPr>
                          <w:ind w:firstLineChars="200" w:firstLine="482"/>
                          <w:jc w:val="left"/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</w:pPr>
                        <w:r w:rsidRP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予定メニュー：</w:t>
                        </w:r>
                        <w:r w:rsidR="00EC6F1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</w:t>
                        </w:r>
                        <w:r w:rsidRPr="00312EFF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絶品お好み焼き、簡単グラタン、</w:t>
                        </w:r>
                        <w:r w:rsidR="00EC6F14" w:rsidRPr="00312EFF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ミネストローネ、</w:t>
                        </w:r>
                      </w:p>
                      <w:p w:rsidR="00E87F30" w:rsidRPr="00312EFF" w:rsidRDefault="00EC6F14" w:rsidP="00312EFF">
                        <w:pPr>
                          <w:ind w:firstLineChars="950" w:firstLine="2003"/>
                          <w:jc w:val="left"/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</w:pPr>
                        <w:r w:rsidRPr="00312EFF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エビとマッシュルームのアヒージョ、チキンとトマトのアヒージョ、</w:t>
                        </w:r>
                      </w:p>
                      <w:p w:rsidR="00EC6F14" w:rsidRDefault="00EC6F14" w:rsidP="00312EFF">
                        <w:pPr>
                          <w:ind w:firstLineChars="950" w:firstLine="2003"/>
                          <w:jc w:val="left"/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</w:pPr>
                        <w:r w:rsidRPr="00312EFF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ポテトのスパイシーオーブン焼き</w:t>
                        </w:r>
                      </w:p>
                      <w:p w:rsidR="00312EFF" w:rsidRPr="00312EFF" w:rsidRDefault="00312EFF" w:rsidP="00312EFF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　　予　　約</w:t>
                        </w:r>
                        <w:r w:rsidR="004F1785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    </w:t>
                        </w:r>
                        <w:bookmarkStart w:id="1" w:name="_GoBack"/>
                        <w:bookmarkEnd w:id="1"/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：　(有)トモハウス　　</w:t>
                        </w:r>
                        <w:r w:rsidRPr="00312EFF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Cs w:val="21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0956-28-4720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99"/>
                            <w:sz w:val="24"/>
                            <w:szCs w:val="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 xml:space="preserve">　　info@tomohouse.j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32" type="#_x0000_t75" style="position:absolute;left:40655;top:83177;width:23775;height:17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SxYbBAAAA2wAAAA8AAABkcnMvZG93bnJldi54bWxET99rwjAQfh/sfwg38G1NnSBSjaVYBgPx&#10;YU4Yezuas6k2l5JkWv3rl8Fgb/fx/bxVOdpeXMiHzrGCaZaDIG6c7rhVcPh4fV6ACBFZY++YFNwo&#10;QLl+fFhhod2V3+myj61IIRwKVGBiHAopQ2PIYsjcQJy4o/MWY4K+ldrjNYXbXr7k+Vxa7Dg1GBxo&#10;Y6g577+tgmpXbRfc9f4+N5/2C2tt6lNUavI0VksQkcb4L/5zv+k0fwa/v6QD5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SxYbBAAAA2wAAAA8AAAAAAAAAAAAAAAAAnwIA&#10;AGRycy9kb3ducmV2LnhtbFBLBQYAAAAABAAEAPcAAACNAwAAAAA=&#10;">
                  <v:imagedata r:id="rId10" o:title=""/>
                  <v:path arrowok="t"/>
                </v:shape>
                <v:shape id="図 15" o:spid="_x0000_s1033" type="#_x0000_t75" style="position:absolute;left:984;top:84546;width:20820;height:15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Z61fDAAAA2wAAAA8AAABkcnMvZG93bnJldi54bWxET0trAjEQvgv+hzBCb5q1WCvbjSJCpe1B&#10;cFsP3oZk9lE3k2WTrtt/3whCb/PxPSfbDLYRPXW+dqxgPktAEGtnai4VfH2+TlcgfEA22DgmBb/k&#10;YbMejzJMjbvykfo8lCKGsE9RQRVCm0rpdUUW/cy1xJErXGcxRNiV0nR4jeG2kY9JspQWa44NFba0&#10;q0hf8h+r4LRP3o/nD/288MX34bDMV71DrdTDZNi+gAg0hH/x3f1m4vwnuP0SD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nrV8MAAADbAAAADwAAAAAAAAAAAAAAAACf&#10;AgAAZHJzL2Rvd25yZXYueG1sUEsFBgAAAAAEAAQA9wAAAI8DAAAAAA==&#10;">
                  <v:imagedata r:id="rId11" o:title=""/>
                  <v:path arrowok="t"/>
                </v:shape>
                <v:shape id="図 16" o:spid="_x0000_s1034" type="#_x0000_t75" style="position:absolute;left:38826;width:25463;height:17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71t/CAAAA2wAAAA8AAABkcnMvZG93bnJldi54bWxET01rwkAQvRf6H5Yp9FY3Ggg1dRWRVnLQ&#10;g9FLb0N2uglmZ0N2jfHfu4LQ2zze5yxWo23FQL1vHCuYThIQxJXTDRsFp+PPxycIH5A1to5JwY08&#10;rJavLwvMtbvygYYyGBFD2OeooA6hy6X0VU0W/cR1xJH7c73FEGFvpO7xGsNtK2dJkkmLDceGGjva&#10;1FSdy4tVsA/T7fbQziv6Nbtisz6zSb9Tpd7fxvUXiEBj+Bc/3YWO8zN4/BIPk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u9bfwgAAANs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  <w:r w:rsidR="00E91D2B">
        <w:rPr>
          <w:noProof/>
        </w:rPr>
        <w:drawing>
          <wp:inline distT="0" distB="0" distL="0" distR="0" wp14:anchorId="0CDF8BB1" wp14:editId="76FECAC2">
            <wp:extent cx="6645349" cy="9739423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9.jp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814" cy="974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21E7" w:rsidSect="00E713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9016E"/>
    <w:multiLevelType w:val="hybridMultilevel"/>
    <w:tmpl w:val="FA38FD40"/>
    <w:lvl w:ilvl="0" w:tplc="47A045BE">
      <w:numFmt w:val="bullet"/>
      <w:lvlText w:val="※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2B"/>
    <w:rsid w:val="00030AD7"/>
    <w:rsid w:val="002B22C0"/>
    <w:rsid w:val="00312EFF"/>
    <w:rsid w:val="0045326B"/>
    <w:rsid w:val="004F1785"/>
    <w:rsid w:val="004F211B"/>
    <w:rsid w:val="005852AE"/>
    <w:rsid w:val="006859FE"/>
    <w:rsid w:val="0077259B"/>
    <w:rsid w:val="00812DF6"/>
    <w:rsid w:val="00861CD7"/>
    <w:rsid w:val="008676CE"/>
    <w:rsid w:val="00A421E7"/>
    <w:rsid w:val="00A75A03"/>
    <w:rsid w:val="00AD6C92"/>
    <w:rsid w:val="00B74866"/>
    <w:rsid w:val="00DD2267"/>
    <w:rsid w:val="00E22996"/>
    <w:rsid w:val="00E63245"/>
    <w:rsid w:val="00E713AE"/>
    <w:rsid w:val="00E87F30"/>
    <w:rsid w:val="00E91D2B"/>
    <w:rsid w:val="00EB2CB5"/>
    <w:rsid w:val="00EC6F14"/>
    <w:rsid w:val="00ED1ECD"/>
    <w:rsid w:val="00F31504"/>
    <w:rsid w:val="00F3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48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48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1D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D1EC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748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74866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48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48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1D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D1EC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748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7486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3CFC-A479-4DEF-AF8A-865602CC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house_A</dc:creator>
  <cp:lastModifiedBy>tomohouse_A</cp:lastModifiedBy>
  <cp:revision>7</cp:revision>
  <cp:lastPrinted>2016-11-18T02:59:00Z</cp:lastPrinted>
  <dcterms:created xsi:type="dcterms:W3CDTF">2016-11-16T02:02:00Z</dcterms:created>
  <dcterms:modified xsi:type="dcterms:W3CDTF">2016-11-18T05:04:00Z</dcterms:modified>
</cp:coreProperties>
</file>